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FA7" w14:textId="77777777" w:rsidR="00D8163F" w:rsidRPr="00CB40BA" w:rsidRDefault="00D8163F" w:rsidP="00D8163F">
      <w:pPr>
        <w:rPr>
          <w:rFonts w:ascii="Times New Roman" w:hAnsi="Times New Roman" w:cs="Times New Roman"/>
        </w:rPr>
      </w:pPr>
    </w:p>
    <w:p w14:paraId="63408D65" w14:textId="77777777" w:rsidR="00D8163F" w:rsidRPr="00CB40BA" w:rsidRDefault="00D8163F" w:rsidP="00D8163F">
      <w:pPr>
        <w:rPr>
          <w:rFonts w:ascii="Times New Roman" w:hAnsi="Times New Roman" w:cs="Times New Roman"/>
        </w:rPr>
      </w:pPr>
    </w:p>
    <w:p w14:paraId="3E7D52D4" w14:textId="77777777" w:rsidR="00D8163F" w:rsidRDefault="00D8163F" w:rsidP="00D8163F">
      <w:pPr>
        <w:rPr>
          <w:rFonts w:ascii="Times New Roman" w:hAnsi="Times New Roman" w:cs="Times New Roman"/>
        </w:rPr>
      </w:pPr>
    </w:p>
    <w:p w14:paraId="68DF6182" w14:textId="75289F74" w:rsidR="00AB0F8E" w:rsidRDefault="00AB0F8E" w:rsidP="00D8163F">
      <w:pPr>
        <w:rPr>
          <w:rFonts w:ascii="Times New Roman" w:hAnsi="Times New Roman" w:cs="Times New Roman"/>
        </w:rPr>
      </w:pPr>
    </w:p>
    <w:p w14:paraId="327A0A25" w14:textId="77777777" w:rsidR="004F3E8E" w:rsidRDefault="004F3E8E" w:rsidP="00D8163F">
      <w:pPr>
        <w:rPr>
          <w:rFonts w:ascii="Times New Roman" w:hAnsi="Times New Roman" w:cs="Times New Roman"/>
        </w:rPr>
      </w:pPr>
    </w:p>
    <w:p w14:paraId="5CACB7E7" w14:textId="77777777" w:rsidR="00AB0F8E" w:rsidRPr="00CB40BA" w:rsidRDefault="00AB0F8E" w:rsidP="00D8163F">
      <w:pPr>
        <w:rPr>
          <w:rFonts w:ascii="Times New Roman" w:hAnsi="Times New Roman" w:cs="Times New Roman"/>
        </w:rPr>
      </w:pPr>
    </w:p>
    <w:p w14:paraId="69180689" w14:textId="13DD2EBB" w:rsidR="00AB0F8E" w:rsidRPr="00630FF1" w:rsidRDefault="00CE2918" w:rsidP="00630FF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bótica Industrial</w:t>
      </w:r>
    </w:p>
    <w:p w14:paraId="59BFAC01" w14:textId="775ABE0F" w:rsidR="00D8163F" w:rsidRDefault="00630FF1" w:rsidP="00630FF1">
      <w:pPr>
        <w:jc w:val="center"/>
        <w:rPr>
          <w:rFonts w:ascii="Times New Roman" w:hAnsi="Times New Roman" w:cs="Times New Roman"/>
          <w:sz w:val="28"/>
        </w:rPr>
      </w:pPr>
      <w:r w:rsidRPr="00630FF1">
        <w:rPr>
          <w:rFonts w:ascii="Times New Roman" w:hAnsi="Times New Roman" w:cs="Times New Roman"/>
          <w:sz w:val="28"/>
        </w:rPr>
        <w:t xml:space="preserve">TEMA: </w:t>
      </w:r>
      <w:r w:rsidR="00CE747D">
        <w:rPr>
          <w:rFonts w:ascii="Times New Roman" w:hAnsi="Times New Roman" w:cs="Times New Roman"/>
          <w:sz w:val="28"/>
        </w:rPr>
        <w:t>“</w:t>
      </w:r>
      <w:r w:rsidR="004E2E9F">
        <w:rPr>
          <w:rFonts w:ascii="Times New Roman" w:hAnsi="Times New Roman" w:cs="Times New Roman"/>
          <w:sz w:val="28"/>
        </w:rPr>
        <w:t>Visión por Computadora con OpenCV</w:t>
      </w:r>
      <w:r w:rsidR="00FB1897">
        <w:rPr>
          <w:rFonts w:ascii="Times New Roman" w:hAnsi="Times New Roman" w:cs="Times New Roman"/>
          <w:sz w:val="28"/>
        </w:rPr>
        <w:t>”</w:t>
      </w:r>
    </w:p>
    <w:p w14:paraId="29369455" w14:textId="77777777" w:rsidR="00754726" w:rsidRPr="00630FF1" w:rsidRDefault="00754726" w:rsidP="00630FF1">
      <w:pPr>
        <w:jc w:val="center"/>
        <w:rPr>
          <w:rFonts w:ascii="Times New Roman" w:hAnsi="Times New Roman" w:cs="Times New Roman"/>
          <w:sz w:val="28"/>
        </w:rPr>
      </w:pPr>
    </w:p>
    <w:p w14:paraId="2DE53EEC" w14:textId="77777777" w:rsidR="00D8163F" w:rsidRPr="00CB40BA" w:rsidRDefault="00AB0F8E" w:rsidP="00D8163F">
      <w:pPr>
        <w:jc w:val="center"/>
        <w:rPr>
          <w:rFonts w:ascii="Times New Roman" w:hAnsi="Times New Roman" w:cs="Times New Roman"/>
          <w:sz w:val="24"/>
        </w:rPr>
      </w:pPr>
      <w:r w:rsidRPr="00CB40BA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DBEFBF0" wp14:editId="02D3FFE1">
            <wp:simplePos x="0" y="0"/>
            <wp:positionH relativeFrom="margin">
              <wp:align>center</wp:align>
            </wp:positionH>
            <wp:positionV relativeFrom="paragraph">
              <wp:posOffset>21345</wp:posOffset>
            </wp:positionV>
            <wp:extent cx="4308475" cy="1144905"/>
            <wp:effectExtent l="0" t="0" r="0" b="0"/>
            <wp:wrapSquare wrapText="bothSides"/>
            <wp:docPr id="7" name="Imagen 7" descr="Resultado de imagen para tec de monterr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de monterrey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A67F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2A1F29E9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089785F9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37FB4905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3E2D1B0F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6373EAE9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7107CC07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532B0B26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35578C25" w14:textId="77777777" w:rsidR="00D8163F" w:rsidRPr="00CB40BA" w:rsidRDefault="00D8163F" w:rsidP="00D8163F">
      <w:pPr>
        <w:jc w:val="center"/>
        <w:rPr>
          <w:rFonts w:ascii="Times New Roman" w:hAnsi="Times New Roman" w:cs="Times New Roman"/>
          <w:sz w:val="24"/>
        </w:rPr>
      </w:pPr>
    </w:p>
    <w:p w14:paraId="7AA82B06" w14:textId="77777777" w:rsidR="007D49EA" w:rsidRPr="00CB40BA" w:rsidRDefault="007D49EA" w:rsidP="007D49EA">
      <w:pPr>
        <w:jc w:val="center"/>
        <w:rPr>
          <w:rFonts w:ascii="Times New Roman" w:hAnsi="Times New Roman" w:cs="Times New Roman"/>
          <w:sz w:val="28"/>
        </w:rPr>
      </w:pPr>
    </w:p>
    <w:p w14:paraId="20877F3D" w14:textId="77777777" w:rsidR="007D49EA" w:rsidRPr="00CB40BA" w:rsidRDefault="007D49EA" w:rsidP="007D49EA">
      <w:pPr>
        <w:jc w:val="center"/>
        <w:rPr>
          <w:rFonts w:ascii="Times New Roman" w:hAnsi="Times New Roman" w:cs="Times New Roman"/>
          <w:sz w:val="32"/>
        </w:rPr>
      </w:pPr>
    </w:p>
    <w:p w14:paraId="094895A9" w14:textId="77777777" w:rsidR="00754726" w:rsidRDefault="00754726" w:rsidP="007D49EA">
      <w:pPr>
        <w:jc w:val="center"/>
        <w:rPr>
          <w:rFonts w:ascii="Times New Roman" w:hAnsi="Times New Roman" w:cs="Times New Roman"/>
          <w:sz w:val="32"/>
        </w:rPr>
      </w:pPr>
    </w:p>
    <w:p w14:paraId="40A21FC7" w14:textId="3256A810" w:rsidR="00894D76" w:rsidRDefault="00CE2918" w:rsidP="007D49E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fesor: Dr</w:t>
      </w:r>
      <w:r w:rsidR="00C41862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>Rolando Cruz</w:t>
      </w:r>
      <w:r w:rsidR="00312CC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Ramírez</w:t>
      </w:r>
    </w:p>
    <w:p w14:paraId="26A9F5A7" w14:textId="77777777" w:rsidR="007D49EA" w:rsidRPr="00CB40BA" w:rsidRDefault="007D49EA" w:rsidP="007D49EA">
      <w:pPr>
        <w:jc w:val="center"/>
        <w:rPr>
          <w:rFonts w:ascii="Times New Roman" w:hAnsi="Times New Roman" w:cs="Times New Roman"/>
          <w:sz w:val="32"/>
        </w:rPr>
      </w:pPr>
      <w:r w:rsidRPr="00CB40BA">
        <w:rPr>
          <w:rFonts w:ascii="Times New Roman" w:hAnsi="Times New Roman" w:cs="Times New Roman"/>
          <w:sz w:val="32"/>
        </w:rPr>
        <w:t xml:space="preserve">Cristian Bernardo Vallejo Reyes </w:t>
      </w:r>
      <w:r w:rsidRPr="00CB40BA">
        <w:rPr>
          <w:rFonts w:ascii="Times New Roman" w:hAnsi="Times New Roman" w:cs="Times New Roman"/>
          <w:sz w:val="28"/>
        </w:rPr>
        <w:t>A00571933</w:t>
      </w:r>
    </w:p>
    <w:p w14:paraId="6141D1C5" w14:textId="77777777" w:rsidR="00D8163F" w:rsidRDefault="00D8163F" w:rsidP="00D8163F">
      <w:pPr>
        <w:jc w:val="center"/>
        <w:rPr>
          <w:rFonts w:ascii="Times New Roman" w:hAnsi="Times New Roman" w:cs="Times New Roman"/>
          <w:sz w:val="32"/>
        </w:rPr>
      </w:pPr>
      <w:r w:rsidRPr="0035471D">
        <w:rPr>
          <w:rFonts w:ascii="Times New Roman" w:hAnsi="Times New Roman" w:cs="Times New Roman"/>
          <w:sz w:val="32"/>
        </w:rPr>
        <w:t>ITESM Campus León</w:t>
      </w:r>
    </w:p>
    <w:p w14:paraId="3519650F" w14:textId="739B0545" w:rsidR="007A27E2" w:rsidRDefault="004E2E9F" w:rsidP="00C418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</w:t>
      </w:r>
      <w:r w:rsidR="00894D76">
        <w:rPr>
          <w:rFonts w:ascii="Times New Roman" w:hAnsi="Times New Roman" w:cs="Times New Roman"/>
          <w:sz w:val="32"/>
        </w:rPr>
        <w:t xml:space="preserve"> / </w:t>
      </w:r>
      <w:r>
        <w:rPr>
          <w:rFonts w:ascii="Times New Roman" w:hAnsi="Times New Roman" w:cs="Times New Roman"/>
          <w:sz w:val="32"/>
        </w:rPr>
        <w:t>mayo</w:t>
      </w:r>
      <w:r w:rsidR="00894D76">
        <w:rPr>
          <w:rFonts w:ascii="Times New Roman" w:hAnsi="Times New Roman" w:cs="Times New Roman"/>
          <w:sz w:val="32"/>
        </w:rPr>
        <w:t xml:space="preserve"> / 20</w:t>
      </w:r>
      <w:r w:rsidR="00312CCD">
        <w:rPr>
          <w:rFonts w:ascii="Times New Roman" w:hAnsi="Times New Roman" w:cs="Times New Roman"/>
          <w:sz w:val="32"/>
        </w:rPr>
        <w:t>2</w:t>
      </w:r>
      <w:r w:rsidR="00CE2918">
        <w:rPr>
          <w:rFonts w:ascii="Times New Roman" w:hAnsi="Times New Roman" w:cs="Times New Roman"/>
          <w:sz w:val="32"/>
        </w:rPr>
        <w:t>1</w:t>
      </w:r>
    </w:p>
    <w:p w14:paraId="7630688E" w14:textId="2A792117" w:rsidR="00B37C1F" w:rsidRPr="009221DE" w:rsidRDefault="008B2F24" w:rsidP="009221DE">
      <w:pPr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8B2F24">
        <w:rPr>
          <w:rFonts w:ascii="Times New Roman" w:hAnsi="Times New Roman" w:cs="Times New Roman"/>
          <w:b/>
          <w:bCs/>
          <w:sz w:val="24"/>
          <w:szCs w:val="18"/>
        </w:rPr>
        <w:lastRenderedPageBreak/>
        <w:t>“</w:t>
      </w:r>
      <w:r w:rsidR="004E2E9F">
        <w:rPr>
          <w:rFonts w:ascii="Times New Roman" w:hAnsi="Times New Roman" w:cs="Times New Roman"/>
          <w:b/>
          <w:bCs/>
          <w:sz w:val="24"/>
          <w:szCs w:val="18"/>
        </w:rPr>
        <w:t>Programación del filtro de umbral</w:t>
      </w:r>
      <w:r w:rsidRPr="008B2F24">
        <w:rPr>
          <w:rFonts w:ascii="Times New Roman" w:hAnsi="Times New Roman" w:cs="Times New Roman"/>
          <w:b/>
          <w:bCs/>
          <w:sz w:val="24"/>
          <w:szCs w:val="18"/>
        </w:rPr>
        <w:t>”</w:t>
      </w:r>
      <w:r w:rsidR="009221DE">
        <w:rPr>
          <w:rFonts w:ascii="Times New Roman" w:hAnsi="Times New Roman" w:cs="Times New Roman"/>
          <w:b/>
          <w:bCs/>
          <w:sz w:val="24"/>
          <w:szCs w:val="18"/>
        </w:rPr>
        <w:br/>
      </w:r>
    </w:p>
    <w:p w14:paraId="4183837D" w14:textId="0C9E570A" w:rsidR="009D4F09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Código en Python</w:t>
      </w:r>
    </w:p>
    <w:p w14:paraId="44FC89A9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import numpy as np</w:t>
      </w:r>
    </w:p>
    <w:p w14:paraId="2739E413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import cv2</w:t>
      </w:r>
    </w:p>
    <w:p w14:paraId="72EF71E9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F1DCA5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1. Abrir imágenes Fuente y Diseño</w:t>
      </w:r>
    </w:p>
    <w:p w14:paraId="67AAA072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a) mismas dimensiones</w:t>
      </w:r>
    </w:p>
    <w:p w14:paraId="17DA34F2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b) escala de grises</w:t>
      </w:r>
    </w:p>
    <w:p w14:paraId="292DE13C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692E9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fue = cv2.imread('arte_digital_fue.png',0)</w:t>
      </w:r>
    </w:p>
    <w:p w14:paraId="42DEE5DD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des = cv2.imread('arte_digital_des.png',0)</w:t>
      </w:r>
    </w:p>
    <w:p w14:paraId="7C25145E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B461F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2. Mostrar las imágenes en ventanas separadas</w:t>
      </w:r>
    </w:p>
    <w:p w14:paraId="3B0DE35C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D820EF" w14:textId="54AD9E9D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#cv2.imshow('fuente',</w:t>
      </w:r>
      <w:r>
        <w:rPr>
          <w:rFonts w:ascii="Times New Roman" w:hAnsi="Times New Roman" w:cs="Times New Roman"/>
          <w:sz w:val="24"/>
          <w:szCs w:val="24"/>
          <w:lang w:val="en-US"/>
        </w:rPr>
        <w:t>fue</w:t>
      </w:r>
      <w:r w:rsidRPr="004E2E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742280" w14:textId="5D569C8C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#cv2.imshow('destino',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4E2E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5C72BF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cv2.waitKey(0)</w:t>
      </w:r>
    </w:p>
    <w:p w14:paraId="33AAF8F5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cv2.destroyAllWindows()</w:t>
      </w:r>
    </w:p>
    <w:p w14:paraId="411D943D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CBBB5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3. Leer las dimensiones de una de las imágenes (W y H)</w:t>
      </w:r>
    </w:p>
    <w:p w14:paraId="1749D68A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82010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(H,W) = fue.shape</w:t>
      </w:r>
    </w:p>
    <w:p w14:paraId="60B2B491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#print(H,W)</w:t>
      </w:r>
    </w:p>
    <w:p w14:paraId="42C605B4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59ADD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#   4. Definir un umbral (th)</w:t>
      </w:r>
    </w:p>
    <w:p w14:paraId="3AA2ED46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559DE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th1 = 170</w:t>
      </w:r>
    </w:p>
    <w:p w14:paraId="0C055F69" w14:textId="303FDAB6" w:rsidR="004E2E9F" w:rsidRPr="0097661A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2E9F">
        <w:rPr>
          <w:rFonts w:ascii="Times New Roman" w:hAnsi="Times New Roman" w:cs="Times New Roman"/>
          <w:sz w:val="24"/>
          <w:szCs w:val="24"/>
        </w:rPr>
        <w:t xml:space="preserve">th2 = </w:t>
      </w:r>
      <w:r w:rsidR="0097661A">
        <w:rPr>
          <w:rFonts w:ascii="Times New Roman" w:hAnsi="Times New Roman" w:cs="Times New Roman"/>
          <w:sz w:val="24"/>
          <w:szCs w:val="24"/>
        </w:rPr>
        <w:t>85</w:t>
      </w:r>
    </w:p>
    <w:p w14:paraId="4529F6BE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BA851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5. Recorrer todos los pixeles de la imagen y aplicar filtro</w:t>
      </w:r>
    </w:p>
    <w:p w14:paraId="6CA52EB3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lastRenderedPageBreak/>
        <w:t>#       a) Para y = 0, mientras y &lt; H, incrementar y</w:t>
      </w:r>
    </w:p>
    <w:p w14:paraId="17FD6BDC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    1) Para x = 0, mientras x &lt; W, incrementar x</w:t>
      </w:r>
    </w:p>
    <w:p w14:paraId="701FA0E0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        i. Leer la intensidad (I) en la coordenada (x,y) de la imagen Fuente</w:t>
      </w:r>
    </w:p>
    <w:p w14:paraId="086B95EF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        ii. Si I &gt; Th</w:t>
      </w:r>
    </w:p>
    <w:p w14:paraId="22639C50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            1) Escribir el valor de I en la coordenada (x,y) de la imagen Destino</w:t>
      </w:r>
    </w:p>
    <w:p w14:paraId="62705C29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        iii. Sino</w:t>
      </w:r>
    </w:p>
    <w:p w14:paraId="0B8C8C74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                1) Escribir el valor de 0 ó 255 en la coordenada (x,y) de la imagen Destino</w:t>
      </w:r>
    </w:p>
    <w:p w14:paraId="29F505C6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B4948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for y in range(1,H):</w:t>
      </w:r>
    </w:p>
    <w:p w14:paraId="58672C84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for x in range(1,W):</w:t>
      </w:r>
    </w:p>
    <w:p w14:paraId="0923AA3C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I = fue[y,x]</w:t>
      </w:r>
    </w:p>
    <w:p w14:paraId="384670F3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if I &gt; th1:</w:t>
      </w:r>
    </w:p>
    <w:p w14:paraId="0167FA1D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#if I &lt; th1:</w:t>
      </w:r>
    </w:p>
    <w:p w14:paraId="0CF2EA3A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#if I &lt; th1 and I &gt; th2:</w:t>
      </w:r>
    </w:p>
    <w:p w14:paraId="5E1075AE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    des[y,x] = I</w:t>
      </w:r>
    </w:p>
    <w:p w14:paraId="387F8BE9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102736D3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2E9F">
        <w:rPr>
          <w:rFonts w:ascii="Times New Roman" w:hAnsi="Times New Roman" w:cs="Times New Roman"/>
          <w:sz w:val="24"/>
          <w:szCs w:val="24"/>
        </w:rPr>
        <w:t>des[y,x] = 0</w:t>
      </w:r>
    </w:p>
    <w:p w14:paraId="4B6EF393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832DB5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6. Mostrar la imagen Destino</w:t>
      </w:r>
    </w:p>
    <w:p w14:paraId="157D7AC2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B1DA7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print("proceso terminado")</w:t>
      </w:r>
    </w:p>
    <w:p w14:paraId="360D337C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cv2.imshow('fuente',fue)</w:t>
      </w:r>
    </w:p>
    <w:p w14:paraId="337CEF25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cv2.imshow('destino',des)</w:t>
      </w:r>
    </w:p>
    <w:p w14:paraId="5AEF22C6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E9F">
        <w:rPr>
          <w:rFonts w:ascii="Times New Roman" w:hAnsi="Times New Roman" w:cs="Times New Roman"/>
          <w:sz w:val="24"/>
          <w:szCs w:val="24"/>
          <w:lang w:val="en-US"/>
        </w:rPr>
        <w:t>cv2.waitKey(0)</w:t>
      </w:r>
    </w:p>
    <w:p w14:paraId="2315F8F2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cv2.destroyAllWindows()</w:t>
      </w:r>
    </w:p>
    <w:p w14:paraId="1CFC2ECA" w14:textId="77777777" w:rsidR="004E2E9F" w:rsidRP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45758C" w14:textId="119BAAD1" w:rsidR="004E2E9F" w:rsidRDefault="004E2E9F" w:rsidP="004E2E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E9F">
        <w:rPr>
          <w:rFonts w:ascii="Times New Roman" w:hAnsi="Times New Roman" w:cs="Times New Roman"/>
          <w:sz w:val="24"/>
          <w:szCs w:val="24"/>
        </w:rPr>
        <w:t>#   7. Esperar para ver resultados</w:t>
      </w:r>
      <w:r w:rsidR="004A7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1A30E" w14:textId="77777777" w:rsidR="004E2E9F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p w14:paraId="1872ED84" w14:textId="77777777" w:rsidR="004E2E9F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p w14:paraId="275B2662" w14:textId="77777777" w:rsidR="004E2E9F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p w14:paraId="14055364" w14:textId="77777777" w:rsidR="004E2E9F" w:rsidRPr="004E2E9F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</w:p>
    <w:p w14:paraId="56CE0AAE" w14:textId="00C6D358" w:rsidR="004E2E9F" w:rsidRPr="0097661A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lastRenderedPageBreak/>
        <w:t>Resultados</w:t>
      </w:r>
    </w:p>
    <w:p w14:paraId="7A6256F2" w14:textId="0A88A80B" w:rsidR="004E2E9F" w:rsidRPr="0097661A" w:rsidRDefault="004E2E9F" w:rsidP="00BD43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Cuando </w:t>
      </w:r>
      <w:r w:rsidRPr="0097661A">
        <w:rPr>
          <w:rFonts w:ascii="Times New Roman" w:hAnsi="Times New Roman" w:cs="Times New Roman"/>
          <w:sz w:val="24"/>
          <w:szCs w:val="24"/>
          <w:lang w:val="en-US"/>
        </w:rPr>
        <w:t>I &gt; th1</w:t>
      </w:r>
      <w:r w:rsidR="0097661A"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 (original </w:t>
      </w:r>
      <w:r w:rsidR="0097661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7661A"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61A">
        <w:rPr>
          <w:rFonts w:ascii="Times New Roman" w:hAnsi="Times New Roman" w:cs="Times New Roman"/>
          <w:sz w:val="24"/>
          <w:szCs w:val="24"/>
          <w:lang w:val="en-US"/>
        </w:rPr>
        <w:t>modificada)</w:t>
      </w:r>
    </w:p>
    <w:p w14:paraId="3AD78218" w14:textId="21FEB11C" w:rsidR="0097235B" w:rsidRDefault="0097661A" w:rsidP="00C958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D48C0" wp14:editId="59BB4805">
            <wp:extent cx="5612130" cy="27508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FF9" w14:textId="29F70C10" w:rsidR="004E2E9F" w:rsidRDefault="004E2E9F" w:rsidP="00C9588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69C08" w14:textId="599D3BF2" w:rsidR="004E2E9F" w:rsidRDefault="004E2E9F" w:rsidP="00BD43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I &lt; th</w:t>
      </w:r>
      <w:r w:rsidR="0097661A">
        <w:rPr>
          <w:rFonts w:ascii="Times New Roman" w:hAnsi="Times New Roman" w:cs="Times New Roman"/>
          <w:sz w:val="24"/>
          <w:szCs w:val="24"/>
        </w:rPr>
        <w:t xml:space="preserve">1 </w:t>
      </w:r>
      <w:r w:rsidR="0097661A"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(original </w:t>
      </w:r>
      <w:r w:rsidR="0097661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7661A" w:rsidRPr="00976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61A">
        <w:rPr>
          <w:rFonts w:ascii="Times New Roman" w:hAnsi="Times New Roman" w:cs="Times New Roman"/>
          <w:sz w:val="24"/>
          <w:szCs w:val="24"/>
          <w:lang w:val="en-US"/>
        </w:rPr>
        <w:t>modificada)</w:t>
      </w:r>
    </w:p>
    <w:p w14:paraId="03261C3A" w14:textId="681587A1" w:rsidR="0097661A" w:rsidRDefault="004E2E9F" w:rsidP="004E2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8C5CA" wp14:editId="495044D8">
            <wp:extent cx="5612130" cy="26847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9AD" w14:textId="52DFAD59" w:rsidR="0097661A" w:rsidRDefault="0097661A" w:rsidP="004E2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A09C5" w14:textId="1E25ADA0" w:rsidR="0097661A" w:rsidRDefault="0097661A" w:rsidP="004E2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28B8C" w14:textId="77777777" w:rsidR="0097661A" w:rsidRDefault="0097661A" w:rsidP="004E2E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35C6F" w14:textId="31BCF9C1" w:rsidR="0097661A" w:rsidRDefault="0097661A" w:rsidP="00BD43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61A">
        <w:rPr>
          <w:rFonts w:ascii="Times New Roman" w:hAnsi="Times New Roman" w:cs="Times New Roman"/>
          <w:sz w:val="24"/>
          <w:szCs w:val="24"/>
          <w:lang w:val="en-US"/>
        </w:rPr>
        <w:lastRenderedPageBreak/>
        <w:t>Cuando I &lt; th1 y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 th2 (original – modificada)</w:t>
      </w:r>
    </w:p>
    <w:p w14:paraId="4B1DB379" w14:textId="721D5BDA" w:rsidR="0097661A" w:rsidRPr="0097661A" w:rsidRDefault="0097661A" w:rsidP="00976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59AC75" wp14:editId="0FFD79A0">
            <wp:extent cx="5612130" cy="259016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4B4" w14:textId="03F74514" w:rsidR="000668A7" w:rsidRPr="0097661A" w:rsidRDefault="000668A7" w:rsidP="000668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18"/>
          <w:u w:val="single"/>
          <w:lang w:val="en-US"/>
        </w:rPr>
      </w:pPr>
    </w:p>
    <w:sectPr w:rsidR="000668A7" w:rsidRPr="0097661A" w:rsidSect="00046995">
      <w:headerReference w:type="default" r:id="rId12"/>
      <w:headerReference w:type="firs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0E70" w14:textId="77777777" w:rsidR="00BD4395" w:rsidRDefault="00BD4395" w:rsidP="00C35E4A">
      <w:pPr>
        <w:spacing w:after="0" w:line="240" w:lineRule="auto"/>
      </w:pPr>
      <w:r>
        <w:separator/>
      </w:r>
    </w:p>
  </w:endnote>
  <w:endnote w:type="continuationSeparator" w:id="0">
    <w:p w14:paraId="7DCEE801" w14:textId="77777777" w:rsidR="00BD4395" w:rsidRDefault="00BD4395" w:rsidP="00C3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239E" w14:textId="77777777" w:rsidR="00BD4395" w:rsidRDefault="00BD4395" w:rsidP="00C35E4A">
      <w:pPr>
        <w:spacing w:after="0" w:line="240" w:lineRule="auto"/>
      </w:pPr>
      <w:r>
        <w:separator/>
      </w:r>
    </w:p>
  </w:footnote>
  <w:footnote w:type="continuationSeparator" w:id="0">
    <w:p w14:paraId="1F035ABA" w14:textId="77777777" w:rsidR="00BD4395" w:rsidRDefault="00BD4395" w:rsidP="00C3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DCE" w14:textId="112833FE" w:rsidR="00053D7D" w:rsidRPr="00CB40BA" w:rsidRDefault="004E2E9F" w:rsidP="004D6760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TIVIDAD 3.1</w:t>
    </w:r>
  </w:p>
  <w:p w14:paraId="2BCB3012" w14:textId="77777777" w:rsidR="00053D7D" w:rsidRPr="00CB40BA" w:rsidRDefault="00053D7D">
    <w:pPr>
      <w:pStyle w:val="Encabezado"/>
      <w:rPr>
        <w:rFonts w:ascii="Times New Roman" w:hAnsi="Times New Roman" w:cs="Times New Roman"/>
        <w:i/>
      </w:rPr>
    </w:pPr>
    <w:r w:rsidRPr="00CB40BA">
      <w:rPr>
        <w:rFonts w:ascii="Times New Roman" w:hAnsi="Times New Roman" w:cs="Times New Roman"/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C4306" wp14:editId="052407B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AD56" w14:textId="77777777" w:rsidR="00053D7D" w:rsidRDefault="00053D7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801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C4306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62CAD56" w14:textId="77777777" w:rsidR="00053D7D" w:rsidRDefault="00053D7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E801B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A266" w14:textId="2159A013" w:rsidR="00053D7D" w:rsidRPr="00CB40BA" w:rsidRDefault="00053D7D">
    <w:pPr>
      <w:pStyle w:val="Encabezado"/>
      <w:rPr>
        <w:rFonts w:ascii="Times New Roman" w:hAnsi="Times New Roman" w:cs="Times New Roman"/>
      </w:rPr>
    </w:pPr>
    <w:r w:rsidRPr="00CB40BA">
      <w:rPr>
        <w:rFonts w:ascii="Times New Roman" w:hAnsi="Times New Roman" w:cs="Times New Roman"/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4986DF" wp14:editId="69C7EF1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8" name="Rectángulo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Cuadro de texto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9FB8" w14:textId="77777777" w:rsidR="00053D7D" w:rsidRDefault="00053D7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801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986DF" id="Grupo 1" o:spid="_x0000_s1032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">
              <v:group id="Grupo 2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" filled="f" stroked="f" strokeweight=".5pt">
                <v:textbox inset=",7.2pt,,7.2pt">
                  <w:txbxContent>
                    <w:p w14:paraId="59959FB8" w14:textId="77777777" w:rsidR="00053D7D" w:rsidRDefault="00053D7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E801B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B40BA">
      <w:rPr>
        <w:rFonts w:ascii="Times New Roman" w:hAnsi="Times New Roman" w:cs="Times New Roman"/>
      </w:rPr>
      <w:t>Encabezado:</w:t>
    </w:r>
    <w:r>
      <w:rPr>
        <w:rFonts w:ascii="Times New Roman" w:hAnsi="Times New Roman" w:cs="Times New Roman"/>
      </w:rPr>
      <w:t xml:space="preserve"> </w:t>
    </w:r>
    <w:r w:rsidR="004E2E9F">
      <w:rPr>
        <w:rFonts w:ascii="Times New Roman" w:hAnsi="Times New Roman" w:cs="Times New Roman"/>
      </w:rPr>
      <w:t>ACTIVIDAD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547"/>
    <w:multiLevelType w:val="hybridMultilevel"/>
    <w:tmpl w:val="A0F0AB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3"/>
    <w:rsid w:val="0001234C"/>
    <w:rsid w:val="00021FA0"/>
    <w:rsid w:val="00037367"/>
    <w:rsid w:val="00041E95"/>
    <w:rsid w:val="00046995"/>
    <w:rsid w:val="00053D7D"/>
    <w:rsid w:val="000668A7"/>
    <w:rsid w:val="000729A0"/>
    <w:rsid w:val="0008637F"/>
    <w:rsid w:val="000A6695"/>
    <w:rsid w:val="000A7EBE"/>
    <w:rsid w:val="000D22B1"/>
    <w:rsid w:val="000E7B5D"/>
    <w:rsid w:val="00105F32"/>
    <w:rsid w:val="001226AE"/>
    <w:rsid w:val="00134931"/>
    <w:rsid w:val="001455F1"/>
    <w:rsid w:val="0015569C"/>
    <w:rsid w:val="00155C2D"/>
    <w:rsid w:val="00157ECE"/>
    <w:rsid w:val="00185D1D"/>
    <w:rsid w:val="00186E35"/>
    <w:rsid w:val="00192013"/>
    <w:rsid w:val="00192848"/>
    <w:rsid w:val="001A602F"/>
    <w:rsid w:val="001C309B"/>
    <w:rsid w:val="001C3F26"/>
    <w:rsid w:val="001F39FB"/>
    <w:rsid w:val="001F543F"/>
    <w:rsid w:val="002028F9"/>
    <w:rsid w:val="00211726"/>
    <w:rsid w:val="002177DB"/>
    <w:rsid w:val="00221BD9"/>
    <w:rsid w:val="002236D7"/>
    <w:rsid w:val="00226B48"/>
    <w:rsid w:val="00244186"/>
    <w:rsid w:val="00244AF2"/>
    <w:rsid w:val="002460E8"/>
    <w:rsid w:val="002635FB"/>
    <w:rsid w:val="0027519E"/>
    <w:rsid w:val="002752CC"/>
    <w:rsid w:val="0028295D"/>
    <w:rsid w:val="00291F67"/>
    <w:rsid w:val="002D2453"/>
    <w:rsid w:val="002E47B1"/>
    <w:rsid w:val="00312CCD"/>
    <w:rsid w:val="003211CB"/>
    <w:rsid w:val="00342C9C"/>
    <w:rsid w:val="00345099"/>
    <w:rsid w:val="00351FEA"/>
    <w:rsid w:val="0035471D"/>
    <w:rsid w:val="00356A8F"/>
    <w:rsid w:val="00362C3A"/>
    <w:rsid w:val="00363D48"/>
    <w:rsid w:val="00364090"/>
    <w:rsid w:val="00364322"/>
    <w:rsid w:val="00365D5B"/>
    <w:rsid w:val="00367F91"/>
    <w:rsid w:val="00385718"/>
    <w:rsid w:val="003A2FED"/>
    <w:rsid w:val="003A5E0A"/>
    <w:rsid w:val="003A7722"/>
    <w:rsid w:val="003B1D10"/>
    <w:rsid w:val="003C7219"/>
    <w:rsid w:val="003D68B7"/>
    <w:rsid w:val="003F7C75"/>
    <w:rsid w:val="00400594"/>
    <w:rsid w:val="00401E7B"/>
    <w:rsid w:val="00402ACA"/>
    <w:rsid w:val="00402B0E"/>
    <w:rsid w:val="004131B9"/>
    <w:rsid w:val="0041354B"/>
    <w:rsid w:val="00420B48"/>
    <w:rsid w:val="0042644E"/>
    <w:rsid w:val="004368D5"/>
    <w:rsid w:val="00441871"/>
    <w:rsid w:val="00442093"/>
    <w:rsid w:val="004460A9"/>
    <w:rsid w:val="004519AE"/>
    <w:rsid w:val="00456C02"/>
    <w:rsid w:val="00476ECE"/>
    <w:rsid w:val="00480437"/>
    <w:rsid w:val="00482607"/>
    <w:rsid w:val="00484407"/>
    <w:rsid w:val="0049066C"/>
    <w:rsid w:val="004A1B87"/>
    <w:rsid w:val="004A4229"/>
    <w:rsid w:val="004A5B02"/>
    <w:rsid w:val="004A709C"/>
    <w:rsid w:val="004C72FA"/>
    <w:rsid w:val="004D3DDF"/>
    <w:rsid w:val="004D6760"/>
    <w:rsid w:val="004E09E1"/>
    <w:rsid w:val="004E2E9F"/>
    <w:rsid w:val="004E481C"/>
    <w:rsid w:val="004E70CF"/>
    <w:rsid w:val="004F3E8E"/>
    <w:rsid w:val="004F538B"/>
    <w:rsid w:val="0051393B"/>
    <w:rsid w:val="00520876"/>
    <w:rsid w:val="0052317B"/>
    <w:rsid w:val="0053738E"/>
    <w:rsid w:val="00537FF9"/>
    <w:rsid w:val="00575516"/>
    <w:rsid w:val="005901E2"/>
    <w:rsid w:val="00592EC2"/>
    <w:rsid w:val="005B4B1D"/>
    <w:rsid w:val="005D4F8E"/>
    <w:rsid w:val="005F5E4E"/>
    <w:rsid w:val="00606170"/>
    <w:rsid w:val="006127BA"/>
    <w:rsid w:val="00625C31"/>
    <w:rsid w:val="00630FF1"/>
    <w:rsid w:val="00647FAA"/>
    <w:rsid w:val="006600D7"/>
    <w:rsid w:val="0067341D"/>
    <w:rsid w:val="006751EB"/>
    <w:rsid w:val="006961A9"/>
    <w:rsid w:val="006A573F"/>
    <w:rsid w:val="006A7952"/>
    <w:rsid w:val="006B262F"/>
    <w:rsid w:val="006B28CA"/>
    <w:rsid w:val="006B327E"/>
    <w:rsid w:val="006B7176"/>
    <w:rsid w:val="006C103D"/>
    <w:rsid w:val="006C26C4"/>
    <w:rsid w:val="006E1715"/>
    <w:rsid w:val="006E1958"/>
    <w:rsid w:val="006E2B44"/>
    <w:rsid w:val="006E5B19"/>
    <w:rsid w:val="006F2074"/>
    <w:rsid w:val="007014D0"/>
    <w:rsid w:val="0070431E"/>
    <w:rsid w:val="007046FD"/>
    <w:rsid w:val="00705609"/>
    <w:rsid w:val="00710611"/>
    <w:rsid w:val="00711E66"/>
    <w:rsid w:val="0071455A"/>
    <w:rsid w:val="007269CC"/>
    <w:rsid w:val="00743794"/>
    <w:rsid w:val="0075143F"/>
    <w:rsid w:val="00754726"/>
    <w:rsid w:val="00764500"/>
    <w:rsid w:val="00765119"/>
    <w:rsid w:val="00785AE5"/>
    <w:rsid w:val="007909DD"/>
    <w:rsid w:val="007A27E2"/>
    <w:rsid w:val="007B583A"/>
    <w:rsid w:val="007C32B3"/>
    <w:rsid w:val="007D31AE"/>
    <w:rsid w:val="007D49EA"/>
    <w:rsid w:val="007E7F97"/>
    <w:rsid w:val="007F7AF1"/>
    <w:rsid w:val="00803453"/>
    <w:rsid w:val="0080776C"/>
    <w:rsid w:val="00816110"/>
    <w:rsid w:val="00816A03"/>
    <w:rsid w:val="00826502"/>
    <w:rsid w:val="008403FE"/>
    <w:rsid w:val="00842110"/>
    <w:rsid w:val="00856720"/>
    <w:rsid w:val="0087268D"/>
    <w:rsid w:val="008873ED"/>
    <w:rsid w:val="00893EAD"/>
    <w:rsid w:val="00894D76"/>
    <w:rsid w:val="00897C51"/>
    <w:rsid w:val="008B2F24"/>
    <w:rsid w:val="008B334B"/>
    <w:rsid w:val="008C1B58"/>
    <w:rsid w:val="008C38DA"/>
    <w:rsid w:val="008D51BC"/>
    <w:rsid w:val="008E26D7"/>
    <w:rsid w:val="008E2F5D"/>
    <w:rsid w:val="0090133D"/>
    <w:rsid w:val="00905CCF"/>
    <w:rsid w:val="0091431B"/>
    <w:rsid w:val="009213E0"/>
    <w:rsid w:val="009221DE"/>
    <w:rsid w:val="009368BB"/>
    <w:rsid w:val="00945FEA"/>
    <w:rsid w:val="00952F93"/>
    <w:rsid w:val="00956115"/>
    <w:rsid w:val="00961552"/>
    <w:rsid w:val="00965D82"/>
    <w:rsid w:val="0097214F"/>
    <w:rsid w:val="0097235B"/>
    <w:rsid w:val="009734EE"/>
    <w:rsid w:val="009755C3"/>
    <w:rsid w:val="0097661A"/>
    <w:rsid w:val="00986467"/>
    <w:rsid w:val="00986756"/>
    <w:rsid w:val="00992048"/>
    <w:rsid w:val="009967CA"/>
    <w:rsid w:val="009B286C"/>
    <w:rsid w:val="009B61D9"/>
    <w:rsid w:val="009C2FC4"/>
    <w:rsid w:val="009C3BF3"/>
    <w:rsid w:val="009C52BE"/>
    <w:rsid w:val="009D1FFB"/>
    <w:rsid w:val="009D4F09"/>
    <w:rsid w:val="009E7654"/>
    <w:rsid w:val="009F1EB9"/>
    <w:rsid w:val="009F683B"/>
    <w:rsid w:val="009F7F18"/>
    <w:rsid w:val="00A005A6"/>
    <w:rsid w:val="00A0304A"/>
    <w:rsid w:val="00A16CCE"/>
    <w:rsid w:val="00A5651C"/>
    <w:rsid w:val="00A62614"/>
    <w:rsid w:val="00A84872"/>
    <w:rsid w:val="00A91EA3"/>
    <w:rsid w:val="00A92819"/>
    <w:rsid w:val="00AA19D2"/>
    <w:rsid w:val="00AA6E81"/>
    <w:rsid w:val="00AA7C07"/>
    <w:rsid w:val="00AB0F8E"/>
    <w:rsid w:val="00AB1DDC"/>
    <w:rsid w:val="00AB4219"/>
    <w:rsid w:val="00AB44C8"/>
    <w:rsid w:val="00AD2E93"/>
    <w:rsid w:val="00B04634"/>
    <w:rsid w:val="00B11820"/>
    <w:rsid w:val="00B11BD6"/>
    <w:rsid w:val="00B15216"/>
    <w:rsid w:val="00B2049B"/>
    <w:rsid w:val="00B2123B"/>
    <w:rsid w:val="00B32715"/>
    <w:rsid w:val="00B34F0C"/>
    <w:rsid w:val="00B37834"/>
    <w:rsid w:val="00B37C1F"/>
    <w:rsid w:val="00B44900"/>
    <w:rsid w:val="00B50875"/>
    <w:rsid w:val="00B92B8E"/>
    <w:rsid w:val="00BC4BB8"/>
    <w:rsid w:val="00BD4395"/>
    <w:rsid w:val="00BE48F5"/>
    <w:rsid w:val="00BF39EC"/>
    <w:rsid w:val="00C210E6"/>
    <w:rsid w:val="00C3076D"/>
    <w:rsid w:val="00C35E4A"/>
    <w:rsid w:val="00C36F5C"/>
    <w:rsid w:val="00C41862"/>
    <w:rsid w:val="00C509EF"/>
    <w:rsid w:val="00C51B60"/>
    <w:rsid w:val="00C7487C"/>
    <w:rsid w:val="00C80249"/>
    <w:rsid w:val="00C90873"/>
    <w:rsid w:val="00C93570"/>
    <w:rsid w:val="00C95884"/>
    <w:rsid w:val="00CA45C5"/>
    <w:rsid w:val="00CA4DAC"/>
    <w:rsid w:val="00CA5DBB"/>
    <w:rsid w:val="00CB40BA"/>
    <w:rsid w:val="00CE2918"/>
    <w:rsid w:val="00CE6048"/>
    <w:rsid w:val="00CE747D"/>
    <w:rsid w:val="00CF2B5F"/>
    <w:rsid w:val="00CF65F0"/>
    <w:rsid w:val="00D135B5"/>
    <w:rsid w:val="00D2684F"/>
    <w:rsid w:val="00D366CA"/>
    <w:rsid w:val="00D36DAF"/>
    <w:rsid w:val="00D447F2"/>
    <w:rsid w:val="00D504DC"/>
    <w:rsid w:val="00D5424A"/>
    <w:rsid w:val="00D559A4"/>
    <w:rsid w:val="00D61249"/>
    <w:rsid w:val="00D77C26"/>
    <w:rsid w:val="00D8163F"/>
    <w:rsid w:val="00D83F50"/>
    <w:rsid w:val="00DA2585"/>
    <w:rsid w:val="00DB1A9D"/>
    <w:rsid w:val="00DC189A"/>
    <w:rsid w:val="00DD6E48"/>
    <w:rsid w:val="00DD75F9"/>
    <w:rsid w:val="00DD7E7A"/>
    <w:rsid w:val="00DE711A"/>
    <w:rsid w:val="00DF0E78"/>
    <w:rsid w:val="00DF68B8"/>
    <w:rsid w:val="00DF7974"/>
    <w:rsid w:val="00E270F3"/>
    <w:rsid w:val="00E2753B"/>
    <w:rsid w:val="00E37C21"/>
    <w:rsid w:val="00E42838"/>
    <w:rsid w:val="00E5741A"/>
    <w:rsid w:val="00E6769A"/>
    <w:rsid w:val="00E76B29"/>
    <w:rsid w:val="00E801BB"/>
    <w:rsid w:val="00E87A71"/>
    <w:rsid w:val="00E9007B"/>
    <w:rsid w:val="00E94F76"/>
    <w:rsid w:val="00E962FC"/>
    <w:rsid w:val="00EA555A"/>
    <w:rsid w:val="00EB119E"/>
    <w:rsid w:val="00EB1E0E"/>
    <w:rsid w:val="00EC19D3"/>
    <w:rsid w:val="00ED7FA9"/>
    <w:rsid w:val="00EF7E5E"/>
    <w:rsid w:val="00F17738"/>
    <w:rsid w:val="00F26B7F"/>
    <w:rsid w:val="00F27CBD"/>
    <w:rsid w:val="00F62827"/>
    <w:rsid w:val="00F62DFA"/>
    <w:rsid w:val="00F72FBD"/>
    <w:rsid w:val="00F97FE5"/>
    <w:rsid w:val="00FA044F"/>
    <w:rsid w:val="00FA4DDE"/>
    <w:rsid w:val="00FA56F5"/>
    <w:rsid w:val="00FB01CC"/>
    <w:rsid w:val="00FB1897"/>
    <w:rsid w:val="00FB46E3"/>
    <w:rsid w:val="00FC038B"/>
    <w:rsid w:val="00FC290E"/>
    <w:rsid w:val="00FC3BD2"/>
    <w:rsid w:val="00FE4A86"/>
    <w:rsid w:val="00FF07CB"/>
    <w:rsid w:val="00FF18FE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13989"/>
  <w15:chartTrackingRefBased/>
  <w15:docId w15:val="{76AD59F8-38A8-442B-B831-90557F74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9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5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E4A"/>
  </w:style>
  <w:style w:type="paragraph" w:styleId="Piedepgina">
    <w:name w:val="footer"/>
    <w:basedOn w:val="Normal"/>
    <w:link w:val="PiedepginaCar"/>
    <w:uiPriority w:val="99"/>
    <w:unhideWhenUsed/>
    <w:rsid w:val="00C35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E4A"/>
  </w:style>
  <w:style w:type="character" w:styleId="Hipervnculo">
    <w:name w:val="Hyperlink"/>
    <w:basedOn w:val="Fuentedeprrafopredeter"/>
    <w:uiPriority w:val="99"/>
    <w:unhideWhenUsed/>
    <w:rsid w:val="00ED7F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53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5471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1F543F"/>
    <w:rPr>
      <w:color w:val="808080"/>
    </w:rPr>
  </w:style>
  <w:style w:type="character" w:customStyle="1" w:styleId="textlayer--absolute">
    <w:name w:val="textlayer--absolute"/>
    <w:basedOn w:val="Fuentedeprrafopredeter"/>
    <w:rsid w:val="001A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23F0-1113-4D55-A3D2-12058CA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5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án Bernardo Vallejo Reyes</cp:lastModifiedBy>
  <cp:revision>74</cp:revision>
  <cp:lastPrinted>2021-05-15T01:36:00Z</cp:lastPrinted>
  <dcterms:created xsi:type="dcterms:W3CDTF">2021-03-20T23:11:00Z</dcterms:created>
  <dcterms:modified xsi:type="dcterms:W3CDTF">2021-05-15T01:39:00Z</dcterms:modified>
</cp:coreProperties>
</file>